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5540369"/>
        <w:docPartObj>
          <w:docPartGallery w:val="Cover Pages"/>
          <w:docPartUnique/>
        </w:docPartObj>
      </w:sdtPr>
      <w:sdtEndPr/>
      <w:sdtContent>
        <w:p w:rsidR="00000296" w:rsidRDefault="00000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9594388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0296" w:rsidRDefault="00000296" w:rsidP="00000296">
                                      <w:pPr>
                                        <w:pStyle w:val="Sinespaciado"/>
                                        <w:shd w:val="clear" w:color="auto" w:fill="0070C0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0296" w:rsidRDefault="00BB3D43" w:rsidP="00000296">
                                      <w:pPr>
                                        <w:pStyle w:val="Sinespaciado"/>
                                        <w:shd w:val="clear" w:color="auto" w:fill="0070C0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uardo Ernesto Bocarruido Tor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00296" w:rsidRDefault="00000296" w:rsidP="00000296">
                                      <w:pPr>
                                        <w:pStyle w:val="Sinespaciado"/>
                                        <w:shd w:val="clear" w:color="auto" w:fill="0070C0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ÁLCU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0296" w:rsidRDefault="00000296" w:rsidP="00000296">
                                      <w:pPr>
                                        <w:pStyle w:val="Sinespaciado"/>
                                        <w:shd w:val="clear" w:color="auto" w:fill="0070C0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4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755.45pt;z-index:251659264;mso-width-percent:400;mso-position-horizontal:right;mso-position-horizontal-relative:page;mso-position-vertical:top;mso-position-vertical-relative:page;mso-width-percent:400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">
                    <v:rect id="Rectángulo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0296" w:rsidRDefault="00000296" w:rsidP="00000296">
                                <w:pPr>
                                  <w:pStyle w:val="Sinespaciado"/>
                                  <w:shd w:val="clear" w:color="auto" w:fill="0070C0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00296" w:rsidRDefault="00BB3D43" w:rsidP="00000296">
                                <w:pPr>
                                  <w:pStyle w:val="Sinespaciado"/>
                                  <w:shd w:val="clear" w:color="auto" w:fill="0070C0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uardo Ernesto Bocarruido Tor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00296" w:rsidRDefault="00000296" w:rsidP="00000296">
                                <w:pPr>
                                  <w:pStyle w:val="Sinespaciado"/>
                                  <w:shd w:val="clear" w:color="auto" w:fill="0070C0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ÁLCUL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0296" w:rsidRDefault="00000296" w:rsidP="00000296">
                                <w:pPr>
                                  <w:pStyle w:val="Sinespaciado"/>
                                  <w:shd w:val="clear" w:color="auto" w:fill="0070C0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4-1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0296" w:rsidRDefault="00844D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A -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0296" w:rsidRDefault="00844D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A -Te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0296" w:rsidRDefault="000002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062990</wp:posOffset>
                </wp:positionH>
                <wp:positionV relativeFrom="margin">
                  <wp:posOffset>3337560</wp:posOffset>
                </wp:positionV>
                <wp:extent cx="7421245" cy="4167505"/>
                <wp:effectExtent l="0" t="0" r="8255" b="4445"/>
                <wp:wrapSquare wrapText="bothSides"/>
                <wp:docPr id="1" name="Imagen 1" descr="Imagen que contiene obje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1245" cy="416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659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2128" w:rsidRDefault="00844DCE">
          <w:pPr>
            <w:pStyle w:val="TtuloTDC"/>
          </w:pPr>
          <w:r>
            <w:t>Contents</w:t>
          </w:r>
        </w:p>
        <w:p w:rsidR="0098163F" w:rsidRDefault="009B2128" w:rsidP="0098163F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6947" w:history="1">
            <w:r w:rsidR="0098163F" w:rsidRPr="00DE0303">
              <w:rPr>
                <w:rStyle w:val="Hipervnculo"/>
                <w:noProof/>
              </w:rPr>
              <w:t>1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PREMIS</w:t>
            </w:r>
            <w:r w:rsidR="00844DCE">
              <w:rPr>
                <w:rStyle w:val="Hipervnculo"/>
                <w:noProof/>
              </w:rPr>
              <w:t>E</w:t>
            </w:r>
            <w:bookmarkStart w:id="0" w:name="_GoBack"/>
            <w:bookmarkEnd w:id="0"/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47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48" w:history="1">
            <w:r w:rsidR="0098163F" w:rsidRPr="00DE0303">
              <w:rPr>
                <w:rStyle w:val="Hipervnculo"/>
                <w:noProof/>
              </w:rPr>
              <w:t>2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ESTRUCTURA DE DATA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48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49" w:history="1">
            <w:r w:rsidR="0098163F" w:rsidRPr="00DE0303">
              <w:rPr>
                <w:rStyle w:val="Hipervnculo"/>
                <w:noProof/>
              </w:rPr>
              <w:t>3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GESTIÓN DE USUARIOS: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49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0" w:history="1">
            <w:r w:rsidR="0098163F" w:rsidRPr="00DE0303">
              <w:rPr>
                <w:rStyle w:val="Hipervnculo"/>
                <w:noProof/>
              </w:rPr>
              <w:t>4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INVENTARIO DE PLANTILLAS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0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1" w:history="1">
            <w:r w:rsidR="0098163F" w:rsidRPr="00DE0303">
              <w:rPr>
                <w:rStyle w:val="Hipervnculo"/>
                <w:noProof/>
              </w:rPr>
              <w:t>5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PROCESO DE CARGA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1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2" w:history="1">
            <w:r w:rsidR="0098163F" w:rsidRPr="00DE0303">
              <w:rPr>
                <w:rStyle w:val="Hipervnculo"/>
                <w:noProof/>
              </w:rPr>
              <w:t>6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PROCESO DE CONSULTA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2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2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3" w:history="1">
            <w:r w:rsidR="0098163F" w:rsidRPr="00DE0303">
              <w:rPr>
                <w:rStyle w:val="Hipervnculo"/>
                <w:noProof/>
              </w:rPr>
              <w:t>7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PROCESO DE ENVIO Y CONTROL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3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4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4" w:history="1">
            <w:r w:rsidR="0098163F" w:rsidRPr="00DE0303">
              <w:rPr>
                <w:rStyle w:val="Hipervnculo"/>
                <w:noProof/>
              </w:rPr>
              <w:t>8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PROCESO DE CUMPLIMENTACION DE INFORMACION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4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4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8163F" w:rsidRDefault="002F7633" w:rsidP="0098163F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21976955" w:history="1">
            <w:r w:rsidR="0098163F" w:rsidRPr="00DE0303">
              <w:rPr>
                <w:rStyle w:val="Hipervnculo"/>
                <w:noProof/>
              </w:rPr>
              <w:t>9.</w:t>
            </w:r>
            <w:r w:rsidR="0098163F">
              <w:rPr>
                <w:rFonts w:eastAsiaTheme="minorEastAsia"/>
                <w:noProof/>
                <w:lang w:eastAsia="es-ES"/>
              </w:rPr>
              <w:tab/>
            </w:r>
            <w:r w:rsidR="0098163F" w:rsidRPr="00DE0303">
              <w:rPr>
                <w:rStyle w:val="Hipervnculo"/>
                <w:noProof/>
              </w:rPr>
              <w:t>FLUJO DE ESTADOS</w:t>
            </w:r>
            <w:r w:rsidR="0098163F">
              <w:rPr>
                <w:noProof/>
                <w:webHidden/>
              </w:rPr>
              <w:tab/>
            </w:r>
            <w:r w:rsidR="0098163F">
              <w:rPr>
                <w:noProof/>
                <w:webHidden/>
              </w:rPr>
              <w:fldChar w:fldCharType="begin"/>
            </w:r>
            <w:r w:rsidR="0098163F">
              <w:rPr>
                <w:noProof/>
                <w:webHidden/>
              </w:rPr>
              <w:instrText xml:space="preserve"> PAGEREF _Toc21976955 \h </w:instrText>
            </w:r>
            <w:r w:rsidR="0098163F">
              <w:rPr>
                <w:noProof/>
                <w:webHidden/>
              </w:rPr>
            </w:r>
            <w:r w:rsidR="0098163F">
              <w:rPr>
                <w:noProof/>
                <w:webHidden/>
              </w:rPr>
              <w:fldChar w:fldCharType="separate"/>
            </w:r>
            <w:r w:rsidR="0098163F">
              <w:rPr>
                <w:noProof/>
                <w:webHidden/>
              </w:rPr>
              <w:t>5</w:t>
            </w:r>
            <w:r w:rsidR="0098163F">
              <w:rPr>
                <w:noProof/>
                <w:webHidden/>
              </w:rPr>
              <w:fldChar w:fldCharType="end"/>
            </w:r>
          </w:hyperlink>
        </w:p>
        <w:p w:rsidR="009B2128" w:rsidRDefault="009B2128">
          <w:r>
            <w:rPr>
              <w:b/>
              <w:bCs/>
            </w:rPr>
            <w:fldChar w:fldCharType="end"/>
          </w:r>
        </w:p>
      </w:sdtContent>
    </w:sdt>
    <w:p w:rsidR="009B2128" w:rsidRDefault="009B2128"/>
    <w:p w:rsidR="009B2128" w:rsidRDefault="009B2128">
      <w:r>
        <w:br w:type="page"/>
      </w:r>
    </w:p>
    <w:p w:rsidR="008750FC" w:rsidRDefault="00592216" w:rsidP="009B2128">
      <w:pPr>
        <w:pStyle w:val="Ttulo1"/>
        <w:numPr>
          <w:ilvl w:val="0"/>
          <w:numId w:val="6"/>
        </w:numPr>
        <w:ind w:hanging="720"/>
      </w:pPr>
      <w:bookmarkStart w:id="1" w:name="_Toc21976947"/>
      <w:r>
        <w:lastRenderedPageBreak/>
        <w:t>PREMISAS</w:t>
      </w:r>
      <w:bookmarkEnd w:id="1"/>
    </w:p>
    <w:p w:rsidR="00021720" w:rsidRPr="00021720" w:rsidRDefault="00021720" w:rsidP="0002172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Análisis de los datos que componen la data.</w:t>
      </w:r>
    </w:p>
    <w:p w:rsidR="00021720" w:rsidRPr="00021720" w:rsidRDefault="00021720" w:rsidP="0002172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La data por reajustar es extraída del Core del Cliente en la estructura requerida por la Microsolución.</w:t>
      </w:r>
    </w:p>
    <w:p w:rsidR="00021720" w:rsidRPr="00021720" w:rsidRDefault="00021720" w:rsidP="00021720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La data contiene información a nivel de póliza y asegurado. </w:t>
      </w:r>
    </w:p>
    <w:p w:rsidR="00946A3A" w:rsidRDefault="00592216" w:rsidP="009B2128">
      <w:pPr>
        <w:pStyle w:val="Ttulo1"/>
        <w:numPr>
          <w:ilvl w:val="0"/>
          <w:numId w:val="6"/>
        </w:numPr>
        <w:ind w:hanging="720"/>
      </w:pPr>
      <w:bookmarkStart w:id="2" w:name="_Toc21976948"/>
      <w:r>
        <w:t>ESTRUCTURA DE DATA</w:t>
      </w:r>
      <w:bookmarkEnd w:id="2"/>
    </w:p>
    <w:p w:rsidR="00021720" w:rsidRPr="00021720" w:rsidRDefault="00021720" w:rsidP="000217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Fichero con la estructura de los datos de pólizas a reajustar.</w:t>
      </w:r>
    </w:p>
    <w:p w:rsidR="00021720" w:rsidRPr="00021720" w:rsidRDefault="00021720" w:rsidP="00021720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Estructura de la información económica.</w:t>
      </w:r>
    </w:p>
    <w:p w:rsidR="00021720" w:rsidRDefault="00021720" w:rsidP="009B2128">
      <w:pPr>
        <w:pStyle w:val="Ttulo1"/>
        <w:numPr>
          <w:ilvl w:val="0"/>
          <w:numId w:val="6"/>
        </w:numPr>
        <w:ind w:hanging="720"/>
      </w:pPr>
      <w:bookmarkStart w:id="3" w:name="_Toc21976949"/>
      <w:r>
        <w:t>GESTIÓN DE USUARIOS:</w:t>
      </w:r>
      <w:bookmarkEnd w:id="3"/>
    </w:p>
    <w:p w:rsidR="00021720" w:rsidRPr="00021720" w:rsidRDefault="00021720" w:rsidP="00021720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21720">
        <w:rPr>
          <w:rFonts w:ascii="Arial" w:hAnsi="Arial" w:cs="Arial"/>
        </w:rPr>
        <w:t>signación de rol (Compañía o Externo)</w:t>
      </w:r>
      <w:r>
        <w:rPr>
          <w:rFonts w:ascii="Arial" w:hAnsi="Arial" w:cs="Arial"/>
        </w:rPr>
        <w:t>.</w:t>
      </w:r>
    </w:p>
    <w:p w:rsidR="00021720" w:rsidRPr="00021720" w:rsidRDefault="00021720" w:rsidP="00021720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Nivel de visualización (visualizara lo que cuelgue de él, según la estructura).</w:t>
      </w:r>
    </w:p>
    <w:p w:rsidR="00021720" w:rsidRPr="00021720" w:rsidRDefault="00021720" w:rsidP="00021720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021720">
        <w:rPr>
          <w:rFonts w:ascii="Arial" w:hAnsi="Arial" w:cs="Arial"/>
        </w:rPr>
        <w:t>ivel de permisos (Acciones posibles a realizar)</w:t>
      </w:r>
      <w:r>
        <w:rPr>
          <w:rFonts w:ascii="Arial" w:hAnsi="Arial" w:cs="Arial"/>
        </w:rPr>
        <w:t>.</w:t>
      </w:r>
    </w:p>
    <w:p w:rsidR="00D0449E" w:rsidRDefault="00363744" w:rsidP="009B2128">
      <w:pPr>
        <w:pStyle w:val="Ttulo1"/>
        <w:numPr>
          <w:ilvl w:val="0"/>
          <w:numId w:val="6"/>
        </w:numPr>
        <w:ind w:hanging="720"/>
      </w:pPr>
      <w:bookmarkStart w:id="4" w:name="_Toc21976950"/>
      <w:r>
        <w:t>INVENTARIO DE PLANTILLAS</w:t>
      </w:r>
      <w:bookmarkEnd w:id="4"/>
      <w:r w:rsidR="0098163F">
        <w:t>:</w:t>
      </w:r>
    </w:p>
    <w:p w:rsidR="0098163F" w:rsidRPr="0098163F" w:rsidRDefault="0098163F" w:rsidP="0098163F">
      <w:pPr>
        <w:ind w:left="708"/>
        <w:rPr>
          <w:rFonts w:ascii="Arial" w:hAnsi="Arial" w:cs="Arial"/>
          <w:i/>
          <w:strike/>
          <w:color w:val="FF0000"/>
          <w:sz w:val="24"/>
        </w:rPr>
      </w:pPr>
      <w:r w:rsidRPr="0098163F">
        <w:rPr>
          <w:rFonts w:ascii="Arial" w:hAnsi="Arial" w:cs="Arial"/>
        </w:rPr>
        <w:t xml:space="preserve">Dentro del menú de la Microsolución existirá una opción para consultar el inventario de plantillas y poder previsualizar las mismas. </w:t>
      </w:r>
    </w:p>
    <w:p w:rsidR="00D0449E" w:rsidRDefault="00B1076D" w:rsidP="00D0449E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4564</wp:posOffset>
            </wp:positionH>
            <wp:positionV relativeFrom="paragraph">
              <wp:posOffset>233249</wp:posOffset>
            </wp:positionV>
            <wp:extent cx="5391150" cy="1752600"/>
            <wp:effectExtent l="19050" t="19050" r="19050" b="19050"/>
            <wp:wrapThrough wrapText="bothSides">
              <wp:wrapPolygon edited="0">
                <wp:start x="-76" y="-235"/>
                <wp:lineTo x="-76" y="21600"/>
                <wp:lineTo x="21600" y="21600"/>
                <wp:lineTo x="21600" y="-235"/>
                <wp:lineTo x="-76" y="-235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49E" w:rsidRPr="00D0449E" w:rsidRDefault="00D0449E" w:rsidP="00D0449E"/>
    <w:p w:rsidR="00592216" w:rsidRDefault="00592216" w:rsidP="009B2128">
      <w:pPr>
        <w:pStyle w:val="Ttulo1"/>
        <w:numPr>
          <w:ilvl w:val="0"/>
          <w:numId w:val="6"/>
        </w:numPr>
        <w:ind w:hanging="720"/>
      </w:pPr>
      <w:bookmarkStart w:id="5" w:name="_Toc21976951"/>
      <w:r>
        <w:t>PROCESO DE CARGA</w:t>
      </w:r>
      <w:bookmarkEnd w:id="5"/>
    </w:p>
    <w:p w:rsidR="00021720" w:rsidRPr="00021720" w:rsidRDefault="00021720" w:rsidP="00021720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Definición del modelo de datos en la BBDD de la Microsolución.</w:t>
      </w:r>
    </w:p>
    <w:p w:rsidR="00021720" w:rsidRPr="00021720" w:rsidRDefault="00021720" w:rsidP="00021720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Proceso para la carga de datos</w:t>
      </w:r>
      <w:r w:rsidR="0098163F">
        <w:rPr>
          <w:rFonts w:ascii="Arial" w:hAnsi="Arial" w:cs="Arial"/>
        </w:rPr>
        <w:t>.</w:t>
      </w:r>
    </w:p>
    <w:p w:rsidR="00021720" w:rsidRDefault="00021720" w:rsidP="00021720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Estados de la carga. </w:t>
      </w:r>
    </w:p>
    <w:p w:rsidR="0098163F" w:rsidRPr="0098163F" w:rsidRDefault="0098163F" w:rsidP="0098163F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Control de errores de carga general.</w:t>
      </w:r>
    </w:p>
    <w:p w:rsidR="00021720" w:rsidRPr="00021720" w:rsidRDefault="00021720" w:rsidP="00021720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Consulta de los procesos realizados y estado de</w:t>
      </w:r>
      <w:r w:rsidR="007C0355">
        <w:rPr>
          <w:rFonts w:ascii="Arial" w:hAnsi="Arial" w:cs="Arial"/>
        </w:rPr>
        <w:t xml:space="preserve"> estos</w:t>
      </w:r>
      <w:r w:rsidRPr="00021720">
        <w:rPr>
          <w:rFonts w:ascii="Arial" w:hAnsi="Arial" w:cs="Arial"/>
        </w:rPr>
        <w:t>.</w:t>
      </w:r>
    </w:p>
    <w:p w:rsidR="00B359E3" w:rsidRDefault="009B2128" w:rsidP="009B2128">
      <w:pPr>
        <w:pStyle w:val="Ttulo1"/>
        <w:numPr>
          <w:ilvl w:val="0"/>
          <w:numId w:val="6"/>
        </w:numPr>
        <w:ind w:hanging="720"/>
      </w:pPr>
      <w:bookmarkStart w:id="6" w:name="_Toc21976952"/>
      <w:r>
        <w:t>P</w:t>
      </w:r>
      <w:r w:rsidR="00B359E3">
        <w:t>ROCESO DE CONSULTA</w:t>
      </w:r>
      <w:bookmarkEnd w:id="6"/>
    </w:p>
    <w:p w:rsidR="00021720" w:rsidRPr="00021720" w:rsidRDefault="00021720" w:rsidP="00021720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Consulta Control Cartera:</w:t>
      </w:r>
    </w:p>
    <w:p w:rsidR="00021720" w:rsidRPr="00021720" w:rsidRDefault="00021720" w:rsidP="00021720">
      <w:pPr>
        <w:pStyle w:val="Prrafodelista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 w:rsidRPr="00021720">
        <w:rPr>
          <w:rFonts w:ascii="Arial" w:hAnsi="Arial" w:cs="Arial"/>
        </w:rPr>
        <w:t>Por Producto.</w:t>
      </w:r>
    </w:p>
    <w:p w:rsidR="00021720" w:rsidRPr="00021720" w:rsidRDefault="00021720" w:rsidP="00021720">
      <w:pPr>
        <w:pStyle w:val="Prrafodelista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 w:rsidRPr="00021720">
        <w:rPr>
          <w:rFonts w:ascii="Arial" w:hAnsi="Arial" w:cs="Arial"/>
        </w:rPr>
        <w:t>Por Gestor.</w:t>
      </w:r>
    </w:p>
    <w:p w:rsidR="00021720" w:rsidRPr="00021720" w:rsidRDefault="00021720" w:rsidP="00021720">
      <w:pPr>
        <w:spacing w:line="240" w:lineRule="auto"/>
        <w:ind w:left="1222"/>
        <w:rPr>
          <w:rFonts w:ascii="Arial" w:hAnsi="Arial" w:cs="Arial"/>
        </w:rPr>
      </w:pPr>
      <w:r w:rsidRPr="00021720">
        <w:rPr>
          <w:rFonts w:ascii="Arial" w:hAnsi="Arial" w:cs="Arial"/>
        </w:rPr>
        <w:t>En el resumen de información debe mostrarse: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t>Gestor</w:t>
      </w:r>
      <w:r w:rsidR="00397C2E">
        <w:rPr>
          <w:rFonts w:ascii="Arial" w:hAnsi="Arial" w:cs="Arial"/>
        </w:rPr>
        <w:t>.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t>Producto</w:t>
      </w:r>
      <w:r w:rsidR="00397C2E">
        <w:rPr>
          <w:rFonts w:ascii="Arial" w:hAnsi="Arial" w:cs="Arial"/>
        </w:rPr>
        <w:t>.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lastRenderedPageBreak/>
        <w:t>Fecha de envió.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t>Estado.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t>Fecha de último estado. (adicional habría que evaluar la posibilidad de incluir bitácora de estados).</w:t>
      </w:r>
    </w:p>
    <w:p w:rsidR="00021720" w:rsidRPr="00B1076D" w:rsidRDefault="00021720" w:rsidP="00B1076D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 w:rsidRPr="00B1076D">
        <w:rPr>
          <w:rFonts w:ascii="Arial" w:hAnsi="Arial" w:cs="Arial"/>
        </w:rPr>
        <w:t>Nro. De Pólizas</w:t>
      </w:r>
      <w:r w:rsidR="00397C2E">
        <w:rPr>
          <w:rFonts w:ascii="Arial" w:hAnsi="Arial" w:cs="Arial"/>
        </w:rPr>
        <w:t>.</w:t>
      </w:r>
    </w:p>
    <w:p w:rsidR="00013F32" w:rsidRPr="004D0322" w:rsidRDefault="004D0322" w:rsidP="004D0322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775</wp:posOffset>
            </wp:positionH>
            <wp:positionV relativeFrom="paragraph">
              <wp:posOffset>237909</wp:posOffset>
            </wp:positionV>
            <wp:extent cx="5400040" cy="2630805"/>
            <wp:effectExtent l="0" t="0" r="0" b="0"/>
            <wp:wrapThrough wrapText="bothSides">
              <wp:wrapPolygon edited="0">
                <wp:start x="0" y="0"/>
                <wp:lineTo x="0" y="21428"/>
                <wp:lineTo x="21488" y="21428"/>
                <wp:lineTo x="21488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20" w:rsidRPr="00B1076D">
        <w:rPr>
          <w:rFonts w:ascii="Arial" w:hAnsi="Arial" w:cs="Arial"/>
        </w:rPr>
        <w:t>Nro. De Asegurados</w:t>
      </w:r>
      <w:r w:rsidR="00397C2E">
        <w:rPr>
          <w:rFonts w:ascii="Arial" w:hAnsi="Arial" w:cs="Arial"/>
        </w:rPr>
        <w:t>.</w:t>
      </w:r>
    </w:p>
    <w:p w:rsidR="00021720" w:rsidRPr="00021720" w:rsidRDefault="00021720" w:rsidP="00021720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Descarga del detalle de las pólizas por cada grupo de información.</w:t>
      </w:r>
    </w:p>
    <w:p w:rsidR="00021720" w:rsidRDefault="00021720" w:rsidP="00B1076D">
      <w:pPr>
        <w:ind w:left="360"/>
        <w:rPr>
          <w:rFonts w:ascii="Arial" w:hAnsi="Arial" w:cs="Arial"/>
        </w:rPr>
      </w:pPr>
      <w:r w:rsidRPr="00021720">
        <w:rPr>
          <w:rFonts w:ascii="Arial" w:hAnsi="Arial" w:cs="Arial"/>
        </w:rPr>
        <w:t>A lo que se refiere este punto es que al pinchar sobre el grupo de póliza tendría la posibilidad de descargar el detalle completo en Excel.</w:t>
      </w:r>
    </w:p>
    <w:p w:rsidR="0098163F" w:rsidRDefault="0098163F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  <w:r w:rsidRPr="00B1076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277570" wp14:editId="52D1027B">
                <wp:simplePos x="0" y="0"/>
                <wp:positionH relativeFrom="margin">
                  <wp:posOffset>312684</wp:posOffset>
                </wp:positionH>
                <wp:positionV relativeFrom="paragraph">
                  <wp:posOffset>127575</wp:posOffset>
                </wp:positionV>
                <wp:extent cx="961200" cy="961200"/>
                <wp:effectExtent l="0" t="0" r="0" b="0"/>
                <wp:wrapNone/>
                <wp:docPr id="9" name="Grupo 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200" cy="961200"/>
                          <a:chOff x="0" y="0"/>
                          <a:chExt cx="961200" cy="96120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" y="30480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45720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F3BB2" id="Grupo 53" o:spid="_x0000_s1026" style="position:absolute;margin-left:24.6pt;margin-top:10.05pt;width:75.7pt;height:75.7pt;z-index:251667456;mso-position-horizontal-relative:margin" coordsize="9612,9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7" type="#_x0000_t75" style="position:absolute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">
                  <v:imagedata r:id="rId14" o:title=""/>
                </v:shape>
                <v:shape id="Imagen 11" o:spid="_x0000_s1028" type="#_x0000_t75" style="position:absolute;left:1524;top:1524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">
                  <v:imagedata r:id="rId14" o:title=""/>
                </v:shape>
                <v:shape id="Imagen 12" o:spid="_x0000_s1029" type="#_x0000_t75" style="position:absolute;left:3048;top:3048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">
                  <v:imagedata r:id="rId14" o:title=""/>
                </v:shape>
                <v:shape id="Imagen 13" o:spid="_x0000_s1030" type="#_x0000_t75" style="position:absolute;left:4572;top:4572;width:5040;height:5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">
                  <v:imagedata r:id="rId14" o:title="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391150" cy="231457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Default="00B1076D" w:rsidP="00B1076D">
      <w:pPr>
        <w:ind w:left="360"/>
        <w:rPr>
          <w:rFonts w:ascii="Arial" w:hAnsi="Arial" w:cs="Arial"/>
        </w:rPr>
      </w:pPr>
    </w:p>
    <w:p w:rsidR="00B1076D" w:rsidRPr="00B1076D" w:rsidRDefault="00B1076D" w:rsidP="00B1076D">
      <w:pPr>
        <w:ind w:left="360"/>
        <w:rPr>
          <w:rFonts w:ascii="Arial" w:hAnsi="Arial" w:cs="Arial"/>
        </w:rPr>
      </w:pPr>
    </w:p>
    <w:p w:rsidR="00021720" w:rsidRDefault="00A74D67" w:rsidP="00B1076D">
      <w:pPr>
        <w:pStyle w:val="Ttulo1"/>
        <w:numPr>
          <w:ilvl w:val="0"/>
          <w:numId w:val="6"/>
        </w:numPr>
        <w:ind w:hanging="720"/>
      </w:pPr>
      <w:bookmarkStart w:id="7" w:name="_Toc21976953"/>
      <w:r>
        <w:t>PROCESO DE ENVIO</w:t>
      </w:r>
      <w:r w:rsidR="006000D3">
        <w:t xml:space="preserve"> Y CONTROL</w:t>
      </w:r>
      <w:bookmarkEnd w:id="7"/>
    </w:p>
    <w:p w:rsidR="0098163F" w:rsidRPr="0098163F" w:rsidRDefault="0098163F" w:rsidP="0098163F"/>
    <w:p w:rsidR="00397C2E" w:rsidRPr="00021720" w:rsidRDefault="00021720" w:rsidP="00021720">
      <w:pPr>
        <w:rPr>
          <w:rFonts w:ascii="Arial" w:hAnsi="Arial" w:cs="Arial"/>
        </w:rPr>
      </w:pPr>
      <w:r w:rsidRPr="00021720">
        <w:rPr>
          <w:rFonts w:ascii="Arial" w:hAnsi="Arial" w:cs="Arial"/>
        </w:rPr>
        <w:t>Desde la Consulta de Control definida en el punto anterior, el usuario podrá:</w:t>
      </w:r>
    </w:p>
    <w:p w:rsidR="00021720" w:rsidRPr="00021720" w:rsidRDefault="00013F32" w:rsidP="00013F32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1E078FE9">
            <wp:simplePos x="0" y="0"/>
            <wp:positionH relativeFrom="margin">
              <wp:align>left</wp:align>
            </wp:positionH>
            <wp:positionV relativeFrom="paragraph">
              <wp:posOffset>97083</wp:posOffset>
            </wp:positionV>
            <wp:extent cx="828040" cy="1863090"/>
            <wp:effectExtent l="0" t="0" r="0" b="3810"/>
            <wp:wrapTight wrapText="bothSides">
              <wp:wrapPolygon edited="0">
                <wp:start x="0" y="0"/>
                <wp:lineTo x="0" y="21423"/>
                <wp:lineTo x="20871" y="21423"/>
                <wp:lineTo x="2087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20" w:rsidRPr="00021720">
        <w:rPr>
          <w:rFonts w:ascii="Arial" w:hAnsi="Arial" w:cs="Arial"/>
        </w:rPr>
        <w:t>Previsualizar plantillas vacías disponibles en el inventario.</w:t>
      </w:r>
    </w:p>
    <w:p w:rsidR="00013F32" w:rsidRDefault="00021720" w:rsidP="00013F32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Generar plantillas seleccionando alguno de los modelos </w:t>
      </w:r>
      <w:r w:rsidR="00013F32">
        <w:rPr>
          <w:rFonts w:ascii="Arial" w:hAnsi="Arial" w:cs="Arial"/>
        </w:rPr>
        <w:t xml:space="preserve">   </w:t>
      </w:r>
    </w:p>
    <w:p w:rsidR="00021720" w:rsidRPr="00013F32" w:rsidRDefault="00013F32" w:rsidP="00013F3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1720" w:rsidRPr="00013F32">
        <w:rPr>
          <w:rFonts w:ascii="Arial" w:hAnsi="Arial" w:cs="Arial"/>
        </w:rPr>
        <w:t xml:space="preserve">disponibles (según inventario de plantillas). </w:t>
      </w:r>
    </w:p>
    <w:p w:rsidR="00013F32" w:rsidRDefault="00021720" w:rsidP="00013F32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Previsualizar plantilla rellena según modelo escogido, </w:t>
      </w:r>
      <w:r w:rsidR="00013F32">
        <w:rPr>
          <w:rFonts w:ascii="Arial" w:hAnsi="Arial" w:cs="Arial"/>
        </w:rPr>
        <w:t xml:space="preserve">   </w:t>
      </w:r>
    </w:p>
    <w:p w:rsidR="00021720" w:rsidRPr="00013F32" w:rsidRDefault="00013F32" w:rsidP="00013F3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1720" w:rsidRPr="00013F32">
        <w:rPr>
          <w:rFonts w:ascii="Arial" w:hAnsi="Arial" w:cs="Arial"/>
        </w:rPr>
        <w:t>permitiendo las siguientes acciones:</w:t>
      </w:r>
      <w:r w:rsidRPr="00013F32">
        <w:rPr>
          <w:rFonts w:ascii="Arial" w:hAnsi="Arial" w:cs="Arial"/>
          <w:noProof/>
        </w:rPr>
        <w:t xml:space="preserve"> </w:t>
      </w:r>
    </w:p>
    <w:p w:rsidR="00021720" w:rsidRPr="00021720" w:rsidRDefault="00021720" w:rsidP="00013F32">
      <w:pPr>
        <w:pStyle w:val="Prrafodelista"/>
        <w:numPr>
          <w:ilvl w:val="3"/>
          <w:numId w:val="1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Consultar</w:t>
      </w:r>
    </w:p>
    <w:p w:rsidR="00021720" w:rsidRPr="00021720" w:rsidRDefault="00021720" w:rsidP="00013F32">
      <w:pPr>
        <w:pStyle w:val="Prrafodelista"/>
        <w:numPr>
          <w:ilvl w:val="3"/>
          <w:numId w:val="1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Modificar</w:t>
      </w:r>
    </w:p>
    <w:p w:rsidR="00021720" w:rsidRPr="00021720" w:rsidRDefault="00021720" w:rsidP="00013F32">
      <w:pPr>
        <w:pStyle w:val="Prrafodelista"/>
        <w:numPr>
          <w:ilvl w:val="3"/>
          <w:numId w:val="1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Exportar</w:t>
      </w:r>
    </w:p>
    <w:p w:rsidR="00021720" w:rsidRPr="00021720" w:rsidRDefault="00021720" w:rsidP="00013F32">
      <w:pPr>
        <w:pStyle w:val="Prrafodelista"/>
        <w:numPr>
          <w:ilvl w:val="3"/>
          <w:numId w:val="1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Importar</w:t>
      </w:r>
    </w:p>
    <w:p w:rsidR="00013F32" w:rsidRDefault="00021720" w:rsidP="00013F32">
      <w:pPr>
        <w:pStyle w:val="Prrafodelista"/>
        <w:numPr>
          <w:ilvl w:val="3"/>
          <w:numId w:val="1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Enviar</w:t>
      </w:r>
    </w:p>
    <w:p w:rsidR="00013F32" w:rsidRDefault="00021720" w:rsidP="00013F3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13F32">
        <w:rPr>
          <w:rFonts w:ascii="Arial" w:hAnsi="Arial" w:cs="Arial"/>
        </w:rPr>
        <w:t xml:space="preserve">Proceso de envió de notificación mediante e-mail al Inspector y </w:t>
      </w:r>
    </w:p>
    <w:p w:rsidR="00F55FB7" w:rsidRDefault="00013F32" w:rsidP="00B1076D">
      <w:pPr>
        <w:pStyle w:val="Prrafode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1720" w:rsidRPr="00013F32">
        <w:rPr>
          <w:rFonts w:ascii="Arial" w:hAnsi="Arial" w:cs="Arial"/>
        </w:rPr>
        <w:t>Gestor (simultaneo y separado)</w:t>
      </w:r>
      <w:r>
        <w:rPr>
          <w:rFonts w:ascii="Arial" w:hAnsi="Arial" w:cs="Arial"/>
        </w:rPr>
        <w:t>.</w:t>
      </w:r>
    </w:p>
    <w:p w:rsidR="0098163F" w:rsidRDefault="0098163F" w:rsidP="00013F32">
      <w:pPr>
        <w:rPr>
          <w:rFonts w:ascii="Arial" w:hAnsi="Arial" w:cs="Arial"/>
        </w:rPr>
      </w:pPr>
    </w:p>
    <w:p w:rsidR="0098163F" w:rsidRPr="00013F32" w:rsidRDefault="0098163F" w:rsidP="00013F32">
      <w:pPr>
        <w:rPr>
          <w:rFonts w:ascii="Arial" w:hAnsi="Arial" w:cs="Arial"/>
        </w:rPr>
      </w:pPr>
    </w:p>
    <w:p w:rsidR="006000D3" w:rsidRDefault="006000D3" w:rsidP="009B2128">
      <w:pPr>
        <w:pStyle w:val="Ttulo1"/>
        <w:numPr>
          <w:ilvl w:val="0"/>
          <w:numId w:val="6"/>
        </w:numPr>
        <w:ind w:hanging="720"/>
      </w:pPr>
      <w:bookmarkStart w:id="8" w:name="_Toc21976954"/>
      <w:r>
        <w:t>PROCESO DE CUMPLIMENTACION DE INFORMACION</w:t>
      </w:r>
      <w:bookmarkEnd w:id="8"/>
    </w:p>
    <w:p w:rsidR="0098163F" w:rsidRPr="0098163F" w:rsidRDefault="0098163F" w:rsidP="0098163F"/>
    <w:p w:rsidR="00B1076D" w:rsidRDefault="00021720" w:rsidP="00B1076D">
      <w:pPr>
        <w:rPr>
          <w:rFonts w:ascii="Arial" w:hAnsi="Arial" w:cs="Arial"/>
        </w:rPr>
      </w:pPr>
      <w:r w:rsidRPr="00021720">
        <w:rPr>
          <w:rFonts w:ascii="Arial" w:hAnsi="Arial" w:cs="Arial"/>
        </w:rPr>
        <w:t>El Mediador/Mediador grupo consulta la cartera por producto disponible a cumplimentar</w:t>
      </w:r>
      <w:r w:rsidR="00397C2E">
        <w:rPr>
          <w:rFonts w:ascii="Arial" w:hAnsi="Arial" w:cs="Arial"/>
        </w:rPr>
        <w:t>.</w:t>
      </w:r>
    </w:p>
    <w:p w:rsidR="00397C2E" w:rsidRPr="00021720" w:rsidRDefault="00397C2E" w:rsidP="00B1076D">
      <w:pPr>
        <w:rPr>
          <w:rFonts w:ascii="Arial" w:hAnsi="Arial" w:cs="Arial"/>
        </w:rPr>
      </w:pPr>
    </w:p>
    <w:p w:rsidR="00021720" w:rsidRPr="00021720" w:rsidRDefault="00B1076D" w:rsidP="000217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D9EF49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43940" cy="1906270"/>
            <wp:effectExtent l="0" t="0" r="3810" b="0"/>
            <wp:wrapThrough wrapText="bothSides">
              <wp:wrapPolygon edited="0">
                <wp:start x="0" y="0"/>
                <wp:lineTo x="0" y="21370"/>
                <wp:lineTo x="21285" y="21370"/>
                <wp:lineTo x="2128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20" w:rsidRPr="00021720">
        <w:rPr>
          <w:rFonts w:ascii="Arial" w:hAnsi="Arial" w:cs="Arial"/>
        </w:rPr>
        <w:t>La funcionalidad permite:</w:t>
      </w:r>
    </w:p>
    <w:p w:rsidR="00021720" w:rsidRPr="00021720" w:rsidRDefault="00021720" w:rsidP="0002172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Previsualizar la plantilla permitiendo las siguientes acciones:</w:t>
      </w:r>
    </w:p>
    <w:p w:rsidR="00021720" w:rsidRPr="00021720" w:rsidRDefault="00021720" w:rsidP="00021720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Consultar</w:t>
      </w:r>
    </w:p>
    <w:p w:rsidR="00021720" w:rsidRPr="00021720" w:rsidRDefault="00021720" w:rsidP="00021720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Modificar</w:t>
      </w:r>
    </w:p>
    <w:p w:rsidR="00021720" w:rsidRPr="00021720" w:rsidRDefault="00021720" w:rsidP="00021720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Exportar</w:t>
      </w:r>
    </w:p>
    <w:p w:rsidR="00021720" w:rsidRPr="00021720" w:rsidRDefault="00021720" w:rsidP="00021720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Importar</w:t>
      </w:r>
    </w:p>
    <w:p w:rsidR="00021720" w:rsidRPr="00021720" w:rsidRDefault="00021720" w:rsidP="00021720">
      <w:pPr>
        <w:pStyle w:val="Prrafodelista"/>
        <w:numPr>
          <w:ilvl w:val="1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>Enviar</w:t>
      </w:r>
    </w:p>
    <w:p w:rsidR="00021720" w:rsidRPr="00021720" w:rsidRDefault="00021720" w:rsidP="00021720">
      <w:pPr>
        <w:pStyle w:val="Prrafodelista"/>
        <w:ind w:left="1440"/>
        <w:rPr>
          <w:rFonts w:ascii="Arial" w:hAnsi="Arial" w:cs="Arial"/>
        </w:rPr>
      </w:pPr>
    </w:p>
    <w:p w:rsidR="00021720" w:rsidRPr="00021720" w:rsidRDefault="00021720" w:rsidP="0002172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Proceso de envió de </w:t>
      </w:r>
      <w:r w:rsidRPr="00021720">
        <w:rPr>
          <w:rFonts w:ascii="Arial" w:hAnsi="Arial" w:cs="Arial"/>
          <w:u w:val="single"/>
        </w:rPr>
        <w:t>notificación</w:t>
      </w:r>
      <w:r w:rsidRPr="00021720">
        <w:rPr>
          <w:rFonts w:ascii="Arial" w:hAnsi="Arial" w:cs="Arial"/>
        </w:rPr>
        <w:t xml:space="preserve"> mediante e-mail a la compañía.</w:t>
      </w:r>
    </w:p>
    <w:p w:rsidR="00B1076D" w:rsidRDefault="00B1076D" w:rsidP="00B1076D">
      <w:pPr>
        <w:pStyle w:val="Ttulo1"/>
        <w:ind w:left="720"/>
      </w:pPr>
    </w:p>
    <w:p w:rsidR="0098163F" w:rsidRDefault="0098163F" w:rsidP="0098163F"/>
    <w:p w:rsidR="0098163F" w:rsidRDefault="0098163F" w:rsidP="0098163F"/>
    <w:p w:rsidR="0098163F" w:rsidRDefault="0098163F" w:rsidP="0098163F"/>
    <w:p w:rsidR="0098163F" w:rsidRDefault="0098163F" w:rsidP="0098163F"/>
    <w:p w:rsidR="0098163F" w:rsidRDefault="0098163F" w:rsidP="0098163F"/>
    <w:p w:rsidR="0098163F" w:rsidRDefault="0098163F" w:rsidP="0098163F"/>
    <w:p w:rsidR="0098163F" w:rsidRDefault="0098163F" w:rsidP="0098163F"/>
    <w:p w:rsidR="00021720" w:rsidRDefault="00021720" w:rsidP="00021720">
      <w:pPr>
        <w:pStyle w:val="Ttulo1"/>
        <w:numPr>
          <w:ilvl w:val="0"/>
          <w:numId w:val="6"/>
        </w:numPr>
        <w:ind w:hanging="720"/>
      </w:pPr>
      <w:bookmarkStart w:id="9" w:name="_Toc21976955"/>
      <w:r>
        <w:t>FLUJO DE ESTADOS</w:t>
      </w:r>
      <w:bookmarkEnd w:id="9"/>
    </w:p>
    <w:p w:rsidR="00021720" w:rsidRPr="00021720" w:rsidRDefault="00021720" w:rsidP="00021720">
      <w:pPr>
        <w:ind w:firstLine="708"/>
        <w:rPr>
          <w:rFonts w:ascii="Arial" w:hAnsi="Arial" w:cs="Arial"/>
        </w:rPr>
      </w:pPr>
      <w:r w:rsidRPr="00021720">
        <w:rPr>
          <w:rFonts w:ascii="Arial" w:hAnsi="Arial" w:cs="Arial"/>
        </w:rPr>
        <w:t>Los Flujo de estados:</w:t>
      </w:r>
    </w:p>
    <w:p w:rsidR="00021720" w:rsidRPr="0098163F" w:rsidRDefault="00021720" w:rsidP="0098163F">
      <w:pPr>
        <w:pStyle w:val="Prrafodelista"/>
        <w:numPr>
          <w:ilvl w:val="0"/>
          <w:numId w:val="26"/>
        </w:numPr>
        <w:ind w:left="1776"/>
        <w:rPr>
          <w:rFonts w:ascii="Arial" w:hAnsi="Arial" w:cs="Arial"/>
        </w:rPr>
      </w:pPr>
      <w:r w:rsidRPr="0098163F">
        <w:rPr>
          <w:rFonts w:ascii="Arial" w:hAnsi="Arial" w:cs="Arial"/>
        </w:rPr>
        <w:t xml:space="preserve">Tras la notificación vía email </w:t>
      </w:r>
      <w:r w:rsidRPr="00021720">
        <w:sym w:font="Wingdings" w:char="F0E0"/>
      </w:r>
      <w:r w:rsidRPr="0098163F">
        <w:rPr>
          <w:rFonts w:ascii="Arial" w:hAnsi="Arial" w:cs="Arial"/>
        </w:rPr>
        <w:t xml:space="preserve"> Disponible</w:t>
      </w:r>
    </w:p>
    <w:p w:rsidR="00021720" w:rsidRPr="0098163F" w:rsidRDefault="00021720" w:rsidP="0098163F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98163F">
        <w:rPr>
          <w:rFonts w:ascii="Arial" w:hAnsi="Arial" w:cs="Arial"/>
        </w:rPr>
        <w:t xml:space="preserve">Cuando el gestor modifica la información </w:t>
      </w:r>
      <w:r w:rsidRPr="00021720">
        <w:sym w:font="Wingdings" w:char="F0E0"/>
      </w:r>
      <w:r w:rsidRPr="0098163F">
        <w:rPr>
          <w:rFonts w:ascii="Arial" w:hAnsi="Arial" w:cs="Arial"/>
        </w:rPr>
        <w:t>En progreso</w:t>
      </w:r>
    </w:p>
    <w:p w:rsidR="00021720" w:rsidRPr="0098163F" w:rsidRDefault="00021720" w:rsidP="0098163F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98163F">
        <w:rPr>
          <w:rFonts w:ascii="Arial" w:hAnsi="Arial" w:cs="Arial"/>
        </w:rPr>
        <w:t xml:space="preserve">Cuando el gestor termine de rellenarla y pulsa el enviar </w:t>
      </w:r>
      <w:r w:rsidRPr="00021720">
        <w:sym w:font="Wingdings" w:char="F0E0"/>
      </w:r>
      <w:r w:rsidRPr="0098163F">
        <w:rPr>
          <w:rFonts w:ascii="Arial" w:hAnsi="Arial" w:cs="Arial"/>
        </w:rPr>
        <w:t xml:space="preserve">Cumplimentada </w:t>
      </w:r>
    </w:p>
    <w:p w:rsidR="00021720" w:rsidRPr="0098163F" w:rsidRDefault="00021720" w:rsidP="0098163F">
      <w:pPr>
        <w:pStyle w:val="Prrafodelista"/>
        <w:numPr>
          <w:ilvl w:val="0"/>
          <w:numId w:val="26"/>
        </w:numPr>
        <w:rPr>
          <w:rFonts w:ascii="Arial" w:hAnsi="Arial" w:cs="Arial"/>
        </w:rPr>
      </w:pPr>
      <w:r w:rsidRPr="0098163F">
        <w:rPr>
          <w:rFonts w:ascii="Arial" w:hAnsi="Arial" w:cs="Arial"/>
        </w:rPr>
        <w:t>Si:</w:t>
      </w:r>
    </w:p>
    <w:p w:rsidR="00021720" w:rsidRPr="00021720" w:rsidRDefault="00021720" w:rsidP="0098163F">
      <w:pPr>
        <w:pStyle w:val="Prrafodelista"/>
        <w:numPr>
          <w:ilvl w:val="3"/>
          <w:numId w:val="28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La compañía está de acuerdo </w:t>
      </w:r>
      <w:r w:rsidRPr="00021720">
        <w:rPr>
          <w:rFonts w:ascii="Arial" w:hAnsi="Arial" w:cs="Arial"/>
        </w:rPr>
        <w:sym w:font="Wingdings" w:char="F0E0"/>
      </w:r>
      <w:r w:rsidRPr="00021720">
        <w:rPr>
          <w:rFonts w:ascii="Arial" w:hAnsi="Arial" w:cs="Arial"/>
        </w:rPr>
        <w:t>Aceptada</w:t>
      </w:r>
    </w:p>
    <w:p w:rsidR="00180C96" w:rsidRDefault="00021720" w:rsidP="0098163F">
      <w:pPr>
        <w:pStyle w:val="Prrafodelista"/>
        <w:numPr>
          <w:ilvl w:val="3"/>
          <w:numId w:val="28"/>
        </w:numPr>
        <w:rPr>
          <w:rFonts w:ascii="Arial" w:hAnsi="Arial" w:cs="Arial"/>
        </w:rPr>
      </w:pPr>
      <w:r w:rsidRPr="00021720">
        <w:rPr>
          <w:rFonts w:ascii="Arial" w:hAnsi="Arial" w:cs="Arial"/>
        </w:rPr>
        <w:t xml:space="preserve">La compañía no está de acuerdo </w:t>
      </w:r>
      <w:r w:rsidRPr="00021720">
        <w:rPr>
          <w:rFonts w:ascii="Arial" w:hAnsi="Arial" w:cs="Arial"/>
        </w:rPr>
        <w:sym w:font="Wingdings" w:char="F0E0"/>
      </w:r>
      <w:r w:rsidRPr="00021720">
        <w:rPr>
          <w:rFonts w:ascii="Arial" w:hAnsi="Arial" w:cs="Arial"/>
        </w:rPr>
        <w:t xml:space="preserve"> Devuelto</w:t>
      </w:r>
    </w:p>
    <w:p w:rsidR="0098163F" w:rsidRPr="0098163F" w:rsidRDefault="0098163F" w:rsidP="0098163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7303</wp:posOffset>
            </wp:positionH>
            <wp:positionV relativeFrom="paragraph">
              <wp:posOffset>62290</wp:posOffset>
            </wp:positionV>
            <wp:extent cx="5270740" cy="2955185"/>
            <wp:effectExtent l="0" t="0" r="6350" b="0"/>
            <wp:wrapThrough wrapText="bothSides">
              <wp:wrapPolygon edited="0">
                <wp:start x="0" y="0"/>
                <wp:lineTo x="0" y="21447"/>
                <wp:lineTo x="21548" y="21447"/>
                <wp:lineTo x="2154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40" cy="29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63F" w:rsidRPr="0098163F" w:rsidSect="0098163F">
      <w:footerReference w:type="default" r:id="rId19"/>
      <w:pgSz w:w="11906" w:h="16838"/>
      <w:pgMar w:top="1417" w:right="849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633" w:rsidRDefault="002F7633" w:rsidP="00180C96">
      <w:pPr>
        <w:spacing w:after="0" w:line="240" w:lineRule="auto"/>
      </w:pPr>
      <w:r>
        <w:separator/>
      </w:r>
    </w:p>
  </w:endnote>
  <w:endnote w:type="continuationSeparator" w:id="0">
    <w:p w:rsidR="002F7633" w:rsidRDefault="002F7633" w:rsidP="0018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524807"/>
      <w:docPartObj>
        <w:docPartGallery w:val="Page Numbers (Bottom of Page)"/>
        <w:docPartUnique/>
      </w:docPartObj>
    </w:sdtPr>
    <w:sdtEndPr/>
    <w:sdtContent>
      <w:p w:rsidR="00180C96" w:rsidRDefault="00180C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0C96" w:rsidRDefault="00180C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633" w:rsidRDefault="002F7633" w:rsidP="00180C96">
      <w:pPr>
        <w:spacing w:after="0" w:line="240" w:lineRule="auto"/>
      </w:pPr>
      <w:r>
        <w:separator/>
      </w:r>
    </w:p>
  </w:footnote>
  <w:footnote w:type="continuationSeparator" w:id="0">
    <w:p w:rsidR="002F7633" w:rsidRDefault="002F7633" w:rsidP="0018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CBD"/>
    <w:multiLevelType w:val="hybridMultilevel"/>
    <w:tmpl w:val="62105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EFF"/>
    <w:multiLevelType w:val="hybridMultilevel"/>
    <w:tmpl w:val="FD762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2E7"/>
    <w:multiLevelType w:val="hybridMultilevel"/>
    <w:tmpl w:val="CBB21D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260DE0"/>
    <w:multiLevelType w:val="hybridMultilevel"/>
    <w:tmpl w:val="0C8A56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1F9"/>
    <w:multiLevelType w:val="hybridMultilevel"/>
    <w:tmpl w:val="BDB8D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00AB"/>
    <w:multiLevelType w:val="hybridMultilevel"/>
    <w:tmpl w:val="A81CC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19C"/>
    <w:multiLevelType w:val="hybridMultilevel"/>
    <w:tmpl w:val="E04C4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305"/>
    <w:multiLevelType w:val="hybridMultilevel"/>
    <w:tmpl w:val="C784B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97B75"/>
    <w:multiLevelType w:val="hybridMultilevel"/>
    <w:tmpl w:val="2FD2D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0908"/>
    <w:multiLevelType w:val="hybridMultilevel"/>
    <w:tmpl w:val="688638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723F9"/>
    <w:multiLevelType w:val="hybridMultilevel"/>
    <w:tmpl w:val="9EB631E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236188E"/>
    <w:multiLevelType w:val="hybridMultilevel"/>
    <w:tmpl w:val="743C7D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F134E"/>
    <w:multiLevelType w:val="hybridMultilevel"/>
    <w:tmpl w:val="740EB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E75D4"/>
    <w:multiLevelType w:val="hybridMultilevel"/>
    <w:tmpl w:val="4A609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7579"/>
    <w:multiLevelType w:val="hybridMultilevel"/>
    <w:tmpl w:val="CB6462F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BA02CC3"/>
    <w:multiLevelType w:val="hybridMultilevel"/>
    <w:tmpl w:val="D2081422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DCB4662"/>
    <w:multiLevelType w:val="hybridMultilevel"/>
    <w:tmpl w:val="B03A5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F26C5"/>
    <w:multiLevelType w:val="hybridMultilevel"/>
    <w:tmpl w:val="C7162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2C9E"/>
    <w:multiLevelType w:val="hybridMultilevel"/>
    <w:tmpl w:val="C8EED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7336C"/>
    <w:multiLevelType w:val="hybridMultilevel"/>
    <w:tmpl w:val="FB662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9154B"/>
    <w:multiLevelType w:val="hybridMultilevel"/>
    <w:tmpl w:val="168AF9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4840"/>
    <w:multiLevelType w:val="hybridMultilevel"/>
    <w:tmpl w:val="73201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731DD"/>
    <w:multiLevelType w:val="hybridMultilevel"/>
    <w:tmpl w:val="481267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405BCC"/>
    <w:multiLevelType w:val="hybridMultilevel"/>
    <w:tmpl w:val="5C3610E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A615D77"/>
    <w:multiLevelType w:val="hybridMultilevel"/>
    <w:tmpl w:val="B452664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1243BFF"/>
    <w:multiLevelType w:val="hybridMultilevel"/>
    <w:tmpl w:val="B8DA05E8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3781404"/>
    <w:multiLevelType w:val="hybridMultilevel"/>
    <w:tmpl w:val="2EBAE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77A0D"/>
    <w:multiLevelType w:val="hybridMultilevel"/>
    <w:tmpl w:val="26AABB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8"/>
  </w:num>
  <w:num w:numId="5">
    <w:abstractNumId w:val="20"/>
  </w:num>
  <w:num w:numId="6">
    <w:abstractNumId w:val="7"/>
  </w:num>
  <w:num w:numId="7">
    <w:abstractNumId w:val="26"/>
  </w:num>
  <w:num w:numId="8">
    <w:abstractNumId w:val="0"/>
  </w:num>
  <w:num w:numId="9">
    <w:abstractNumId w:val="8"/>
  </w:num>
  <w:num w:numId="10">
    <w:abstractNumId w:val="19"/>
  </w:num>
  <w:num w:numId="11">
    <w:abstractNumId w:val="13"/>
  </w:num>
  <w:num w:numId="12">
    <w:abstractNumId w:val="23"/>
  </w:num>
  <w:num w:numId="13">
    <w:abstractNumId w:val="17"/>
  </w:num>
  <w:num w:numId="14">
    <w:abstractNumId w:val="22"/>
  </w:num>
  <w:num w:numId="15">
    <w:abstractNumId w:val="3"/>
  </w:num>
  <w:num w:numId="16">
    <w:abstractNumId w:val="16"/>
  </w:num>
  <w:num w:numId="17">
    <w:abstractNumId w:val="12"/>
  </w:num>
  <w:num w:numId="18">
    <w:abstractNumId w:val="9"/>
  </w:num>
  <w:num w:numId="19">
    <w:abstractNumId w:val="10"/>
  </w:num>
  <w:num w:numId="20">
    <w:abstractNumId w:val="21"/>
  </w:num>
  <w:num w:numId="21">
    <w:abstractNumId w:val="27"/>
  </w:num>
  <w:num w:numId="22">
    <w:abstractNumId w:val="25"/>
  </w:num>
  <w:num w:numId="23">
    <w:abstractNumId w:val="15"/>
  </w:num>
  <w:num w:numId="24">
    <w:abstractNumId w:val="24"/>
  </w:num>
  <w:num w:numId="25">
    <w:abstractNumId w:val="11"/>
  </w:num>
  <w:num w:numId="26">
    <w:abstractNumId w:val="2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A"/>
    <w:rsid w:val="00000296"/>
    <w:rsid w:val="00013F32"/>
    <w:rsid w:val="0001450D"/>
    <w:rsid w:val="00021720"/>
    <w:rsid w:val="000C7321"/>
    <w:rsid w:val="00180C96"/>
    <w:rsid w:val="002266AB"/>
    <w:rsid w:val="002A3357"/>
    <w:rsid w:val="002F7633"/>
    <w:rsid w:val="00363744"/>
    <w:rsid w:val="00397C2E"/>
    <w:rsid w:val="00496354"/>
    <w:rsid w:val="004D0322"/>
    <w:rsid w:val="00547888"/>
    <w:rsid w:val="005626C0"/>
    <w:rsid w:val="00592216"/>
    <w:rsid w:val="006000D3"/>
    <w:rsid w:val="0070490F"/>
    <w:rsid w:val="00767572"/>
    <w:rsid w:val="0078638F"/>
    <w:rsid w:val="007C0355"/>
    <w:rsid w:val="007E0310"/>
    <w:rsid w:val="007E1370"/>
    <w:rsid w:val="00806806"/>
    <w:rsid w:val="00844DCE"/>
    <w:rsid w:val="008750FC"/>
    <w:rsid w:val="008967F3"/>
    <w:rsid w:val="00946A3A"/>
    <w:rsid w:val="0098163F"/>
    <w:rsid w:val="00985345"/>
    <w:rsid w:val="009B2128"/>
    <w:rsid w:val="00A41DD9"/>
    <w:rsid w:val="00A74D67"/>
    <w:rsid w:val="00AA422E"/>
    <w:rsid w:val="00AB1819"/>
    <w:rsid w:val="00B02249"/>
    <w:rsid w:val="00B1076D"/>
    <w:rsid w:val="00B359E3"/>
    <w:rsid w:val="00B81262"/>
    <w:rsid w:val="00B83FD4"/>
    <w:rsid w:val="00BB3D43"/>
    <w:rsid w:val="00D0449E"/>
    <w:rsid w:val="00DB0F66"/>
    <w:rsid w:val="00E133FF"/>
    <w:rsid w:val="00E24D0A"/>
    <w:rsid w:val="00E52767"/>
    <w:rsid w:val="00E83ACE"/>
    <w:rsid w:val="00F55E84"/>
    <w:rsid w:val="00F5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D113"/>
  <w15:chartTrackingRefBased/>
  <w15:docId w15:val="{E0754B02-F487-441D-A854-2C44BFD7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D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0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C96"/>
  </w:style>
  <w:style w:type="paragraph" w:styleId="Piedepgina">
    <w:name w:val="footer"/>
    <w:basedOn w:val="Normal"/>
    <w:link w:val="PiedepginaCar"/>
    <w:uiPriority w:val="99"/>
    <w:unhideWhenUsed/>
    <w:rsid w:val="00180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C96"/>
  </w:style>
  <w:style w:type="character" w:customStyle="1" w:styleId="Ttulo1Car">
    <w:name w:val="Título 1 Car"/>
    <w:basedOn w:val="Fuentedeprrafopredeter"/>
    <w:link w:val="Ttulo1"/>
    <w:uiPriority w:val="9"/>
    <w:rsid w:val="009B2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2128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B2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B2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B21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8163F"/>
    <w:pPr>
      <w:tabs>
        <w:tab w:val="left" w:pos="440"/>
        <w:tab w:val="right" w:leader="dot" w:pos="934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B212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0002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0296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icons.com/application-icons/ms-office-icons-by-angel-corral-arias/excel-icon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1AC3B-BA27-4B10-9D28-BC798B2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ón de Reajustes - Parte I</vt:lpstr>
    </vt:vector>
  </TitlesOfParts>
  <Company>CÁLCULO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 -Test</dc:title>
  <dc:subject/>
  <dc:creator>Eduardo Ernesto Bocarruido Torres</dc:creator>
  <cp:keywords/>
  <dc:description/>
  <cp:lastModifiedBy>Eduardo Ernesto Bocarruido Torres</cp:lastModifiedBy>
  <cp:revision>2</cp:revision>
  <dcterms:created xsi:type="dcterms:W3CDTF">2019-10-20T21:46:00Z</dcterms:created>
  <dcterms:modified xsi:type="dcterms:W3CDTF">2019-10-20T21:46:00Z</dcterms:modified>
</cp:coreProperties>
</file>